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8011C4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B43091" w:rsidRDefault="00B43091" w:rsidP="008011C4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8011C4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0B61B1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3D74B2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  <w:r w:rsidR="000B6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8011C4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83601A" w:rsidRDefault="005D5228" w:rsidP="008011C4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D5228" w:rsidRPr="0083601A" w:rsidTr="001B3EE6">
        <w:trPr>
          <w:jc w:val="center"/>
        </w:trPr>
        <w:tc>
          <w:tcPr>
            <w:tcW w:w="710" w:type="dxa"/>
            <w:vMerge w:val="restart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ейтинге ФАС </w:t>
            </w:r>
          </w:p>
        </w:tc>
        <w:tc>
          <w:tcPr>
            <w:tcW w:w="3119" w:type="dxa"/>
            <w:gridSpan w:val="2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1B3EE6">
        <w:trPr>
          <w:jc w:val="center"/>
        </w:trPr>
        <w:tc>
          <w:tcPr>
            <w:tcW w:w="710" w:type="dxa"/>
            <w:vMerge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D5228" w:rsidRPr="0083601A" w:rsidRDefault="005D5228" w:rsidP="008011C4">
            <w:pPr>
              <w:ind w:left="9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5D5228" w:rsidRPr="002057E8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62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D5228" w:rsidRPr="005D5228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28" w:rsidRPr="005D5228">
                <w:rPr>
                  <w:rFonts w:ascii="Times New Roman" w:hAnsi="Times New Roman" w:cs="Times New Roman"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5D5228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3D74B2" w:rsidTr="001B3EE6">
        <w:trPr>
          <w:jc w:val="center"/>
        </w:trPr>
        <w:tc>
          <w:tcPr>
            <w:tcW w:w="710" w:type="dxa"/>
          </w:tcPr>
          <w:p w:rsidR="005D5228" w:rsidRPr="003D74B2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5228" w:rsidRPr="003D74B2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D74B2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1B3EE6">
        <w:trPr>
          <w:jc w:val="center"/>
        </w:trPr>
        <w:tc>
          <w:tcPr>
            <w:tcW w:w="710" w:type="dxa"/>
          </w:tcPr>
          <w:p w:rsidR="005D5228" w:rsidRPr="006B6AB6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D5228" w:rsidRPr="006B6AB6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9A174E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D5228" w:rsidRPr="009A174E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3D74B2" w:rsidTr="001B3EE6">
        <w:trPr>
          <w:jc w:val="center"/>
        </w:trPr>
        <w:tc>
          <w:tcPr>
            <w:tcW w:w="710" w:type="dxa"/>
          </w:tcPr>
          <w:p w:rsidR="005D5228" w:rsidRPr="003D74B2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5D5228" w:rsidRPr="003D74B2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5D5228" w:rsidRPr="003D74B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b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3D74B2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0B61B1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D5228" w:rsidRPr="000B61B1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83601A" w:rsidTr="001B3EE6">
        <w:trPr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1B3EE6">
        <w:trPr>
          <w:trHeight w:val="58"/>
          <w:jc w:val="center"/>
        </w:trPr>
        <w:tc>
          <w:tcPr>
            <w:tcW w:w="710" w:type="dxa"/>
          </w:tcPr>
          <w:p w:rsidR="005D5228" w:rsidRPr="0083601A" w:rsidRDefault="005D5228" w:rsidP="008011C4">
            <w:pPr>
              <w:ind w:left="6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D5228" w:rsidRPr="0083601A" w:rsidRDefault="000C083A" w:rsidP="008011C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8011C4">
            <w:pPr>
              <w:ind w:left="-108"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5D5228" w:rsidRDefault="005D5228" w:rsidP="008011C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F0" w:rsidRDefault="00B43091" w:rsidP="00801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3D7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юл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</w:t>
      </w:r>
      <w:r w:rsidR="003D7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83EBA" w:rsidRDefault="00783EBA" w:rsidP="008011C4">
      <w:pPr>
        <w:pStyle w:val="a7"/>
        <w:shd w:val="clear" w:color="auto" w:fill="auto"/>
        <w:spacing w:before="0"/>
        <w:ind w:left="-284" w:right="-143" w:firstLine="700"/>
        <w:rPr>
          <w:rFonts w:ascii="Times New Roman" w:eastAsia="Times New Roman" w:hAnsi="Times New Roman" w:cs="Times New Roman"/>
          <w:b/>
          <w:lang w:eastAsia="ru-RU"/>
        </w:rPr>
      </w:pPr>
    </w:p>
    <w:p w:rsidR="00AE5A89" w:rsidRDefault="00AE5A89" w:rsidP="00AE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39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развитию конкуренции в Оренбургской области на 2016–2018 годы (далее – Дорожная карта) </w:t>
      </w: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ень приоритетных и социально значимых рынков </w:t>
      </w:r>
      <w:r w:rsidR="00C8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</w:t>
      </w:r>
      <w:r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390C4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0C44">
        <w:rPr>
          <w:rFonts w:ascii="Times New Roman" w:hAnsi="Times New Roman" w:cs="Times New Roman"/>
          <w:sz w:val="28"/>
          <w:szCs w:val="28"/>
        </w:rPr>
        <w:t xml:space="preserve"> указом Губернатора Оренбургской области от 10 марта 2016 года № 111-ук (в ред. ук</w:t>
      </w:r>
      <w:bookmarkStart w:id="0" w:name="_GoBack"/>
      <w:bookmarkEnd w:id="0"/>
      <w:r w:rsidRPr="00390C44">
        <w:rPr>
          <w:rFonts w:ascii="Times New Roman" w:hAnsi="Times New Roman" w:cs="Times New Roman"/>
          <w:sz w:val="28"/>
          <w:szCs w:val="28"/>
        </w:rPr>
        <w:t>аза Губернатора Оренбургской области от 10 марта 2017 года № 115-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477F">
        <w:rPr>
          <w:rFonts w:ascii="Times New Roman" w:hAnsi="Times New Roman" w:cs="Times New Roman"/>
          <w:sz w:val="28"/>
          <w:szCs w:val="28"/>
        </w:rPr>
        <w:t>.</w:t>
      </w:r>
    </w:p>
    <w:p w:rsidR="00F87AE0" w:rsidRPr="008011C4" w:rsidRDefault="00AE5A89" w:rsidP="00AE5A89">
      <w:pPr>
        <w:pStyle w:val="a7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приоритетных и социально значимых рынков</w:t>
      </w:r>
      <w:r w:rsidRPr="00390C44">
        <w:rPr>
          <w:rFonts w:ascii="Times New Roman" w:hAnsi="Times New Roman" w:cs="Times New Roman"/>
        </w:rPr>
        <w:t xml:space="preserve"> содержит </w:t>
      </w:r>
      <w:r w:rsidRPr="00390C44">
        <w:rPr>
          <w:rFonts w:ascii="Times New Roman" w:hAnsi="Times New Roman" w:cs="Times New Roman"/>
          <w:b/>
        </w:rPr>
        <w:t>12 обязательных рынков</w:t>
      </w:r>
      <w:r w:rsidRPr="00390C44">
        <w:rPr>
          <w:rFonts w:ascii="Times New Roman" w:hAnsi="Times New Roman" w:cs="Times New Roman"/>
        </w:rPr>
        <w:t xml:space="preserve"> (11 рекомендованных из приложения к Стандарту и 1 </w:t>
      </w:r>
      <w:r w:rsidRPr="00390C44">
        <w:rPr>
          <w:rFonts w:ascii="Times New Roman" w:hAnsi="Times New Roman" w:cs="Times New Roman"/>
        </w:rPr>
        <w:lastRenderedPageBreak/>
        <w:t xml:space="preserve">введен субъектом </w:t>
      </w:r>
      <w:r w:rsidRPr="00390C44">
        <w:rPr>
          <w:rFonts w:ascii="Times New Roman" w:hAnsi="Times New Roman" w:cs="Times New Roman"/>
          <w:i/>
        </w:rPr>
        <w:t>- рынок услуг газификации</w:t>
      </w:r>
      <w:r w:rsidRPr="00390C44">
        <w:rPr>
          <w:rFonts w:ascii="Times New Roman" w:hAnsi="Times New Roman" w:cs="Times New Roman"/>
        </w:rPr>
        <w:t xml:space="preserve"> (включен в 2017 году) и</w:t>
      </w:r>
      <w:r w:rsidRPr="00390C44">
        <w:rPr>
          <w:rFonts w:ascii="Times New Roman" w:hAnsi="Times New Roman" w:cs="Times New Roman"/>
          <w:b/>
        </w:rPr>
        <w:t xml:space="preserve"> 4 дополнительных</w:t>
      </w:r>
      <w:r w:rsidRPr="00390C44">
        <w:rPr>
          <w:rFonts w:ascii="Times New Roman" w:hAnsi="Times New Roman" w:cs="Times New Roman"/>
        </w:rPr>
        <w:t xml:space="preserve"> (приоритетных) рынка:</w:t>
      </w:r>
    </w:p>
    <w:p w:rsidR="0026239A" w:rsidRPr="00BB665A" w:rsidRDefault="0026239A" w:rsidP="0026239A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B665A">
        <w:rPr>
          <w:rFonts w:ascii="Times New Roman" w:eastAsia="Times New Roman" w:hAnsi="Times New Roman"/>
          <w:b/>
          <w:i/>
          <w:sz w:val="28"/>
          <w:szCs w:val="28"/>
        </w:rPr>
        <w:t>рынок выращивания и хранения овощей;</w:t>
      </w:r>
    </w:p>
    <w:p w:rsidR="0026239A" w:rsidRPr="00BB665A" w:rsidRDefault="0026239A" w:rsidP="0026239A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B665A">
        <w:rPr>
          <w:rFonts w:ascii="Times New Roman" w:eastAsia="Times New Roman" w:hAnsi="Times New Roman"/>
          <w:b/>
          <w:i/>
          <w:sz w:val="28"/>
          <w:szCs w:val="28"/>
        </w:rPr>
        <w:t>рынок услуг по перевозке пассажиров автомобильным транспортом в муниципальных образованиях, подчиняющейся расписанию;</w:t>
      </w:r>
    </w:p>
    <w:p w:rsidR="0026239A" w:rsidRPr="00BB665A" w:rsidRDefault="0026239A" w:rsidP="0026239A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B665A">
        <w:rPr>
          <w:rFonts w:ascii="Times New Roman" w:eastAsia="Times New Roman" w:hAnsi="Times New Roman"/>
          <w:b/>
          <w:i/>
          <w:sz w:val="28"/>
          <w:szCs w:val="28"/>
        </w:rPr>
        <w:t>рынок композиционных материалов (включен в 2017 году);</w:t>
      </w:r>
    </w:p>
    <w:p w:rsidR="0026239A" w:rsidRDefault="0026239A" w:rsidP="0026239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  <w:r w:rsidRPr="00BB665A">
        <w:rPr>
          <w:rFonts w:ascii="Times New Roman" w:eastAsia="Times New Roman" w:hAnsi="Times New Roman"/>
          <w:b/>
          <w:i/>
          <w:sz w:val="28"/>
          <w:szCs w:val="28"/>
        </w:rPr>
        <w:t>рынок туристических и рекреационных услуг (включен в 2017 году)</w:t>
      </w:r>
      <w:r w:rsidRPr="008011C4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8011C4" w:rsidRDefault="008011C4" w:rsidP="008011C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</w:p>
    <w:p w:rsidR="003B4A59" w:rsidRPr="00814D5E" w:rsidRDefault="003B4A59" w:rsidP="008011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32067"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по ПФО </w:t>
      </w:r>
      <w:r w:rsidR="002C39F1" w:rsidRPr="00814D5E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9916FA" w:rsidRPr="00814D5E">
        <w:rPr>
          <w:rFonts w:ascii="Times New Roman" w:hAnsi="Times New Roman" w:cs="Times New Roman"/>
          <w:iCs/>
          <w:sz w:val="24"/>
          <w:szCs w:val="24"/>
        </w:rPr>
        <w:t>; прилагаются</w:t>
      </w:r>
      <w:r w:rsidR="002C39F1" w:rsidRPr="00814D5E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3B255F" w:rsidRPr="00814D5E" w:rsidRDefault="003B255F" w:rsidP="008011C4">
      <w:pPr>
        <w:spacing w:after="0" w:line="240" w:lineRule="auto"/>
        <w:ind w:left="-284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686E" w:rsidRPr="0081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1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 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814D5E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814D5E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814D5E" w:rsidRDefault="003B255F" w:rsidP="001F6F6D">
      <w:pPr>
        <w:tabs>
          <w:tab w:val="left" w:pos="5954"/>
        </w:tabs>
        <w:spacing w:after="0" w:line="240" w:lineRule="auto"/>
        <w:ind w:left="-284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Pr="00814D5E" w:rsidRDefault="00814D5E" w:rsidP="00814D5E">
      <w:pPr>
        <w:tabs>
          <w:tab w:val="left" w:pos="3217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5686E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:</w:t>
      </w:r>
    </w:p>
    <w:p w:rsidR="008240FC" w:rsidRPr="006E3136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медицинских услуг </w:t>
      </w:r>
      <w:r w:rsidRPr="006E3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4)</w:t>
      </w:r>
      <w:r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8240FC" w:rsidRPr="006E3136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 (</w:t>
      </w:r>
      <w:r w:rsidRPr="006E3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)</w:t>
      </w:r>
      <w:r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6E3136" w:rsidRPr="006E3136" w:rsidRDefault="006E3136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31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зничная торговля (розничные рынки и ярмарки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8).</w:t>
      </w:r>
    </w:p>
    <w:p w:rsidR="008240FC" w:rsidRPr="006E3136" w:rsidRDefault="008240FC" w:rsidP="001F6F6D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3136" w:rsidRPr="001F6F6D" w:rsidRDefault="001F6F6D" w:rsidP="001F6F6D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6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</w:t>
      </w:r>
      <w:r w:rsidR="00166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69E0" w:rsidRPr="001F6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</w:t>
      </w:r>
      <w:r w:rsidR="00166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1669E0" w:rsidRPr="001F6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жилищно-коммунального хозяйства</w:t>
      </w:r>
      <w:r w:rsidR="001669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669E0" w:rsidRPr="001F6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669E0" w:rsidRPr="001669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казатель</w:t>
      </w:r>
      <w:r w:rsidRPr="001669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1F6F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, в 2018 году - 100 процен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6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7)</w:t>
      </w:r>
      <w:r w:rsidR="00166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0FC" w:rsidRDefault="008240F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A79" w:rsidRDefault="00790A79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из приложения к Стандарту отсутствуют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й карте </w:t>
      </w:r>
      <w:r w:rsidR="00C54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</w:t>
      </w:r>
      <w:r w:rsidRPr="00790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ынку услуг в сфере культуры (таблица 6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о 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этом по рын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ся другой показатель: «</w:t>
      </w:r>
      <w:r w:rsidRPr="00FB7639">
        <w:rPr>
          <w:rFonts w:ascii="Times New Roman" w:hAnsi="Times New Roman" w:cs="Times New Roman"/>
          <w:sz w:val="28"/>
          <w:szCs w:val="28"/>
        </w:rPr>
        <w:t>доля расходов областного бюджета, распределяемых на конкурсной основе, выделяемых на финансирование деятельности организаций всех форм собственности в сфере кинематографии (процент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790A79" w:rsidRPr="008240FC" w:rsidRDefault="00790A79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1D6" w:rsidRPr="008240FC" w:rsidRDefault="004546BB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</w:t>
      </w:r>
      <w:r w:rsidR="0082540F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82540F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 по 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240FC" w:rsidRPr="0082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темному мероприятию - Развитие конкуренции при осуществлении процедур государственных и муниципальных закупок </w:t>
      </w:r>
      <w:r w:rsidR="008240FC" w:rsidRPr="008240FC">
        <w:rPr>
          <w:rFonts w:ascii="Times New Roman" w:hAnsi="Times New Roman" w:cs="Times New Roman"/>
          <w:i/>
          <w:sz w:val="28"/>
          <w:szCs w:val="28"/>
          <w:u w:val="single"/>
        </w:rPr>
        <w:t>Показатель:</w:t>
      </w:r>
      <w:r w:rsidR="008240FC" w:rsidRPr="008240FC">
        <w:rPr>
          <w:rFonts w:ascii="Times New Roman" w:hAnsi="Times New Roman" w:cs="Times New Roman"/>
          <w:sz w:val="28"/>
          <w:szCs w:val="28"/>
        </w:rPr>
        <w:t xml:space="preserve"> </w:t>
      </w:r>
      <w:r w:rsidR="008240FC" w:rsidRPr="008240FC">
        <w:rPr>
          <w:rFonts w:ascii="Times New Roman" w:hAnsi="Times New Roman" w:cs="Times New Roman"/>
          <w:i/>
          <w:sz w:val="28"/>
          <w:szCs w:val="28"/>
        </w:rPr>
        <w:t>доля закупок у субъектов малого и среднего предпринимательства</w:t>
      </w:r>
      <w:r w:rsidR="008240FC" w:rsidRPr="0082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82540F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2017 года - 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82540F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, факт – </w:t>
      </w:r>
      <w:r w:rsidR="008240FC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,36</w:t>
      </w:r>
      <w:r w:rsidR="0082540F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.</w:t>
      </w:r>
    </w:p>
    <w:p w:rsidR="00033B2C" w:rsidRDefault="00033B2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669E0" w:rsidRPr="003C3FB3" w:rsidRDefault="001669E0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33B2C" w:rsidRPr="00517E63" w:rsidRDefault="00033B2C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E63">
        <w:rPr>
          <w:rFonts w:ascii="Times New Roman" w:hAnsi="Times New Roman" w:cs="Times New Roman"/>
          <w:b/>
          <w:sz w:val="28"/>
          <w:szCs w:val="28"/>
        </w:rPr>
        <w:t>Из регионального раздела Доклада</w:t>
      </w:r>
      <w:r w:rsidRPr="00517E63">
        <w:rPr>
          <w:rFonts w:ascii="Times New Roman" w:hAnsi="Times New Roman" w:cs="Times New Roman"/>
          <w:sz w:val="28"/>
          <w:szCs w:val="28"/>
        </w:rPr>
        <w:t xml:space="preserve"> о состоянии конкуренции в Российской Федерации </w:t>
      </w:r>
      <w:r w:rsidR="004546BB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517E63">
        <w:rPr>
          <w:rFonts w:ascii="Times New Roman" w:hAnsi="Times New Roman" w:cs="Times New Roman"/>
          <w:b/>
          <w:sz w:val="28"/>
          <w:szCs w:val="28"/>
        </w:rPr>
        <w:t>(</w:t>
      </w:r>
      <w:r w:rsidRPr="00517E63">
        <w:rPr>
          <w:rFonts w:ascii="Times New Roman" w:hAnsi="Times New Roman" w:cs="Times New Roman"/>
          <w:b/>
          <w:i/>
          <w:sz w:val="28"/>
          <w:szCs w:val="28"/>
        </w:rPr>
        <w:t>положительные практики).</w:t>
      </w:r>
    </w:p>
    <w:p w:rsidR="00517E63" w:rsidRDefault="00517E63" w:rsidP="00517E63">
      <w:pP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17E63" w:rsidRPr="00517E63" w:rsidRDefault="00517E63" w:rsidP="00517E63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7E63">
        <w:rPr>
          <w:rFonts w:ascii="Times New Roman" w:hAnsi="Times New Roman"/>
          <w:b/>
          <w:bCs/>
          <w:sz w:val="28"/>
          <w:szCs w:val="28"/>
          <w:u w:val="single"/>
        </w:rPr>
        <w:t>Государственные и муниципальные закупки</w:t>
      </w:r>
    </w:p>
    <w:p w:rsidR="00517E63" w:rsidRPr="00EF66C8" w:rsidRDefault="00517E63" w:rsidP="00517E63">
      <w:pPr>
        <w:tabs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 xml:space="preserve">В целях оптимизации процедур закупок товаров, работ, услуг для государственных нужд </w:t>
      </w:r>
      <w:r w:rsidRPr="00EF66C8">
        <w:rPr>
          <w:rFonts w:ascii="Times New Roman" w:eastAsia="Times New Roman" w:hAnsi="Times New Roman"/>
          <w:b/>
          <w:i/>
          <w:sz w:val="28"/>
          <w:szCs w:val="28"/>
        </w:rPr>
        <w:t>Оренбургской области</w:t>
      </w:r>
      <w:r w:rsidRPr="00EF66C8">
        <w:rPr>
          <w:rFonts w:ascii="Times New Roman" w:eastAsia="Times New Roman" w:hAnsi="Times New Roman"/>
          <w:sz w:val="28"/>
          <w:szCs w:val="28"/>
        </w:rPr>
        <w:t xml:space="preserve"> и повышения их эффективности, совершенствования условий и механизмов системы государственных закупок в Оренбургской области и обеспечения конкуренции в сфере закупок Министерством принимаются следующие меры:</w:t>
      </w:r>
    </w:p>
    <w:p w:rsidR="00517E63" w:rsidRPr="00EF66C8" w:rsidRDefault="00517E63" w:rsidP="00517E63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развитие конкурентных процедур осуществления государственных закупок, что в большей степени влияет на</w:t>
      </w:r>
      <w:r w:rsidR="007F1D0E">
        <w:rPr>
          <w:rFonts w:ascii="Times New Roman" w:eastAsia="Times New Roman" w:hAnsi="Times New Roman"/>
          <w:sz w:val="28"/>
          <w:szCs w:val="28"/>
        </w:rPr>
        <w:t xml:space="preserve"> эффективность системы закупок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централизация государственных закупок для нужд Оренбургской области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внедрение институтов планирования, прогнозирования нормирования, мониторинга государственных закупок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автоматизация государственных закупок для нужд Оренбургской области, а также внедрение современных инструментов проведения закупок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 xml:space="preserve">проведение мониторинга </w:t>
      </w:r>
      <w:proofErr w:type="spellStart"/>
      <w:r w:rsidRPr="00EF66C8">
        <w:rPr>
          <w:rFonts w:ascii="Times New Roman" w:eastAsia="Times New Roman" w:hAnsi="Times New Roman"/>
          <w:sz w:val="28"/>
          <w:szCs w:val="28"/>
        </w:rPr>
        <w:t>правоприменения</w:t>
      </w:r>
      <w:proofErr w:type="spellEnd"/>
      <w:r w:rsidRPr="00EF66C8">
        <w:rPr>
          <w:rFonts w:ascii="Times New Roman" w:eastAsia="Times New Roman" w:hAnsi="Times New Roman"/>
          <w:sz w:val="28"/>
          <w:szCs w:val="28"/>
        </w:rPr>
        <w:t xml:space="preserve"> законодательства о контрактной системе в сфере закупок и подготовка предложений по его совершенствованию с целью устранения коллизий, пробелов и противоречий, выявленных по результатам данного мониторинга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профессиональная переподготовка, повышение квалификации специалистов в области государственных закупок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деятельности по управлению государственными закупками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6C8">
        <w:rPr>
          <w:rFonts w:ascii="Times New Roman" w:eastAsia="Times New Roman" w:hAnsi="Times New Roman"/>
          <w:sz w:val="28"/>
          <w:szCs w:val="28"/>
        </w:rPr>
        <w:t>совершенствование взаимодействия между государственными заказчиками Оренбургской области, уполномоченным органом и финансовыми органами Оренбургской области.</w:t>
      </w:r>
    </w:p>
    <w:p w:rsidR="007F1D0E" w:rsidRDefault="007F1D0E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bidi="en-US"/>
        </w:rPr>
      </w:pPr>
    </w:p>
    <w:p w:rsidR="000C083A" w:rsidRDefault="000C083A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bidi="en-US"/>
        </w:rPr>
      </w:pPr>
    </w:p>
    <w:p w:rsidR="007F1D0E" w:rsidRDefault="007F1D0E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bidi="en-US"/>
        </w:rPr>
      </w:pPr>
    </w:p>
    <w:p w:rsidR="00517E63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Andale Sans UI" w:hAnsi="Times New Roman"/>
          <w:b/>
          <w:bCs/>
          <w:i/>
          <w:kern w:val="3"/>
          <w:sz w:val="28"/>
          <w:szCs w:val="28"/>
          <w:lang w:bidi="en-US"/>
        </w:rPr>
      </w:pPr>
      <w:r w:rsidRPr="00EF66C8">
        <w:rPr>
          <w:rFonts w:ascii="Times New Roman" w:eastAsia="Andale Sans UI" w:hAnsi="Times New Roman"/>
          <w:b/>
          <w:color w:val="000000"/>
          <w:kern w:val="3"/>
          <w:sz w:val="26"/>
          <w:szCs w:val="26"/>
          <w:lang w:bidi="en-US"/>
        </w:rPr>
        <w:t>Рынки в сфере туризма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lastRenderedPageBreak/>
        <w:t>Развитие внутреннего и въездного туризма в Оренбургской области осуществляется путем: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реализации на территории области двух туристско-рекреационных кластеров «Соленые озера» и «Кувандык365»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информирования жителей и гостей Оренбургской области о туристических проектах и объектах туризма с помощью информационного Интернет-портала «Туризм и отдых в Оренбургской области»;</w:t>
      </w:r>
    </w:p>
    <w:p w:rsidR="00517E63" w:rsidRPr="00EF66C8" w:rsidRDefault="00517E63" w:rsidP="00517E63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оказания консультационной и методической поддержки субъектам предпринимательской деятельности, осуществляющим на территории Оренбургской области деятельность по туризму, либо планирующим ее реализацию;</w:t>
      </w:r>
    </w:p>
    <w:p w:rsidR="004546BB" w:rsidRDefault="00517E63" w:rsidP="004546B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развития и реализации на туристическом рынке Оренбургской области активных форм продвижения продукции и услуг внутреннего и въездного туризма.</w:t>
      </w:r>
    </w:p>
    <w:p w:rsidR="004546BB" w:rsidRDefault="00517E63" w:rsidP="004546B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В рамках реализации мероприятий государственной программы Оренбургской области «Развитие физической культуры, спорта и туризма» на 2014–2020 годы» в 2017 году предприятиям туриндустрии была оказана государственная поддержка путем:</w:t>
      </w:r>
    </w:p>
    <w:p w:rsidR="004546BB" w:rsidRDefault="00517E63" w:rsidP="004546B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предоставления субсидии на возмещение части затрат на уплату процентов по кредитам, направленным на развитие инфраструктуры туристских объектов;</w:t>
      </w:r>
    </w:p>
    <w:p w:rsidR="004546BB" w:rsidRDefault="00517E63" w:rsidP="004546B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>участия совместно с предпринимателями туриндустрии в 6 мероприятиях сферы туризма и проведения 14 мероприятий (семинары, конкурсы) в сфере туризма.</w:t>
      </w:r>
    </w:p>
    <w:p w:rsidR="00517E63" w:rsidRPr="00EF66C8" w:rsidRDefault="00517E63" w:rsidP="004546BB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66C8">
        <w:rPr>
          <w:rFonts w:ascii="Times New Roman" w:hAnsi="Times New Roman"/>
          <w:sz w:val="28"/>
          <w:szCs w:val="28"/>
        </w:rPr>
        <w:t xml:space="preserve">В 2017 году продолжилась работа по наполнению и поддержке информационного Интернет - портала «Туризм и отдых в Оренбургской области» и вкладки Оренбургской области на национальном туристском портале </w:t>
      </w:r>
      <w:proofErr w:type="spellStart"/>
      <w:r w:rsidRPr="00EF66C8">
        <w:rPr>
          <w:rFonts w:ascii="Times New Roman" w:hAnsi="Times New Roman"/>
          <w:sz w:val="28"/>
          <w:szCs w:val="28"/>
        </w:rPr>
        <w:t>Russia.Тravel</w:t>
      </w:r>
      <w:proofErr w:type="spellEnd"/>
      <w:r w:rsidRPr="00EF66C8">
        <w:rPr>
          <w:rFonts w:ascii="Times New Roman" w:hAnsi="Times New Roman"/>
          <w:sz w:val="28"/>
          <w:szCs w:val="28"/>
        </w:rPr>
        <w:t xml:space="preserve">. </w:t>
      </w:r>
    </w:p>
    <w:p w:rsidR="00517E63" w:rsidRPr="00517E63" w:rsidRDefault="00517E63" w:rsidP="008011C4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17E63" w:rsidRPr="00517E63" w:rsidSect="001F6F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13133"/>
    <w:rsid w:val="000231D6"/>
    <w:rsid w:val="00033B2C"/>
    <w:rsid w:val="000355B7"/>
    <w:rsid w:val="000B61B1"/>
    <w:rsid w:val="000C083A"/>
    <w:rsid w:val="000E7ABB"/>
    <w:rsid w:val="001669E0"/>
    <w:rsid w:val="001F6F6D"/>
    <w:rsid w:val="002068F7"/>
    <w:rsid w:val="00235124"/>
    <w:rsid w:val="0026239A"/>
    <w:rsid w:val="002C39F1"/>
    <w:rsid w:val="002C4D76"/>
    <w:rsid w:val="002D3644"/>
    <w:rsid w:val="00302D9B"/>
    <w:rsid w:val="00365F55"/>
    <w:rsid w:val="00373FD8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6BB"/>
    <w:rsid w:val="0045471F"/>
    <w:rsid w:val="004921AB"/>
    <w:rsid w:val="004C0465"/>
    <w:rsid w:val="004E0F1A"/>
    <w:rsid w:val="00505BED"/>
    <w:rsid w:val="00517E63"/>
    <w:rsid w:val="00527F2E"/>
    <w:rsid w:val="005C3780"/>
    <w:rsid w:val="005D5228"/>
    <w:rsid w:val="005F7072"/>
    <w:rsid w:val="00656087"/>
    <w:rsid w:val="0065686E"/>
    <w:rsid w:val="006A142D"/>
    <w:rsid w:val="006B6AB6"/>
    <w:rsid w:val="006E3136"/>
    <w:rsid w:val="0074664B"/>
    <w:rsid w:val="00783EBA"/>
    <w:rsid w:val="00790A79"/>
    <w:rsid w:val="007D31BB"/>
    <w:rsid w:val="007F1D0E"/>
    <w:rsid w:val="008011C4"/>
    <w:rsid w:val="00807453"/>
    <w:rsid w:val="00814D5E"/>
    <w:rsid w:val="008240FC"/>
    <w:rsid w:val="0082540F"/>
    <w:rsid w:val="008B1CC9"/>
    <w:rsid w:val="008C2AC9"/>
    <w:rsid w:val="008D1751"/>
    <w:rsid w:val="008D60EF"/>
    <w:rsid w:val="008F3D22"/>
    <w:rsid w:val="008F3D30"/>
    <w:rsid w:val="0091644C"/>
    <w:rsid w:val="009275C9"/>
    <w:rsid w:val="009916FA"/>
    <w:rsid w:val="009925AD"/>
    <w:rsid w:val="00A120C8"/>
    <w:rsid w:val="00A16250"/>
    <w:rsid w:val="00A86DDF"/>
    <w:rsid w:val="00AE5A89"/>
    <w:rsid w:val="00AF5C35"/>
    <w:rsid w:val="00B05381"/>
    <w:rsid w:val="00B2632A"/>
    <w:rsid w:val="00B2661A"/>
    <w:rsid w:val="00B27363"/>
    <w:rsid w:val="00B43091"/>
    <w:rsid w:val="00BC0EDA"/>
    <w:rsid w:val="00BC123E"/>
    <w:rsid w:val="00BD0F81"/>
    <w:rsid w:val="00C50E7E"/>
    <w:rsid w:val="00C54E78"/>
    <w:rsid w:val="00C57D2C"/>
    <w:rsid w:val="00C74DAD"/>
    <w:rsid w:val="00C86D96"/>
    <w:rsid w:val="00CA4335"/>
    <w:rsid w:val="00D22966"/>
    <w:rsid w:val="00D336D7"/>
    <w:rsid w:val="00D81BEE"/>
    <w:rsid w:val="00D952BC"/>
    <w:rsid w:val="00DB477F"/>
    <w:rsid w:val="00E24E16"/>
    <w:rsid w:val="00E81EA4"/>
    <w:rsid w:val="00E84848"/>
    <w:rsid w:val="00E9781F"/>
    <w:rsid w:val="00EA5F32"/>
    <w:rsid w:val="00EC18F0"/>
    <w:rsid w:val="00F56C35"/>
    <w:rsid w:val="00F63501"/>
    <w:rsid w:val="00F87AE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DF34-8EB3-4310-8D97-E143768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22</cp:revision>
  <cp:lastPrinted>2018-06-13T14:51:00Z</cp:lastPrinted>
  <dcterms:created xsi:type="dcterms:W3CDTF">2018-06-27T13:51:00Z</dcterms:created>
  <dcterms:modified xsi:type="dcterms:W3CDTF">2018-07-03T14:40:00Z</dcterms:modified>
</cp:coreProperties>
</file>